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8332903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EE0D45">
        <w:rPr>
          <w:rFonts w:ascii="Times New Roman" w:hAnsi="Times New Roman" w:cs="B Nazanin"/>
          <w:sz w:val="20"/>
          <w:szCs w:val="28"/>
          <w:lang w:bidi="fa-IR"/>
        </w:rPr>
        <w:t xml:space="preserve"> </w:t>
      </w:r>
      <w:r w:rsidR="003C238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نترل عفونت </w:t>
      </w:r>
    </w:p>
    <w:p w14:paraId="3BE85335" w14:textId="69DDC84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EE0D4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بیمارستان آرش و بیمارستان امام خمینی </w:t>
      </w:r>
    </w:p>
    <w:p w14:paraId="5ACCE701" w14:textId="6968D05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EE0D4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نترل عفونت </w:t>
      </w:r>
    </w:p>
    <w:p w14:paraId="01C6E789" w14:textId="0CDE963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2FE4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زهرا بهبودی مقدم</w:t>
      </w:r>
      <w:bookmarkStart w:id="0" w:name="_GoBack"/>
      <w:bookmarkEnd w:id="0"/>
    </w:p>
    <w:p w14:paraId="46AD21E6" w14:textId="477BFAA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E0D4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ریم نکولعل و دکتر زهرا بهبودی مقدم </w:t>
      </w:r>
    </w:p>
    <w:p w14:paraId="7AFA580F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11130AE" w14:textId="5B316005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3C238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17 ساعت معادل نیم واحد کار آموزی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1A30DF84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FFB8E9D" w14:textId="17A39F1F" w:rsidR="003C238B" w:rsidRPr="00870116" w:rsidRDefault="003C238B" w:rsidP="003C238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با کنترل عفونت در بیمارستان ، گند زداها ، روند استریلیزاسیون ،پک کردن و...</w:t>
      </w:r>
    </w:p>
    <w:p w14:paraId="17FC9E1F" w14:textId="77777777" w:rsidR="002234CF" w:rsidRPr="00870116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30949D8" w:rsidR="0099324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5662BA3C" w14:textId="46AD3D5C" w:rsidR="003C238B" w:rsidRDefault="003C238B" w:rsidP="003C238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شاهده روند پکینگ و دفع صحیح پسماندهای بیمارستانی </w:t>
      </w:r>
    </w:p>
    <w:p w14:paraId="7F17C451" w14:textId="1A2CDFF8" w:rsidR="003C238B" w:rsidRPr="003C238B" w:rsidRDefault="003C238B" w:rsidP="003C238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چگونگی مواجهه با نیدل استیک و روشهای پیشگیری و ارایه عملکرد و مدیریت هنگام مواجه </w:t>
      </w:r>
    </w:p>
    <w:p w14:paraId="13833463" w14:textId="77777777" w:rsidR="007D345C" w:rsidRPr="00870116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3512FA06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C23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رایه گزارش 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0DAF6BC5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C23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اب جامع بهداشت عمومی تالیف دکتر حسین حاتمی و همکاران </w:t>
      </w:r>
    </w:p>
    <w:p w14:paraId="2EE86723" w14:textId="1A86F29F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C23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رتبط </w:t>
      </w:r>
    </w:p>
    <w:p w14:paraId="24C9679C" w14:textId="5F69603E" w:rsidR="00993245" w:rsidRPr="003C238B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C23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یت سازمان جهانی بهداشت و </w:t>
      </w:r>
      <w:r w:rsidR="003C238B">
        <w:rPr>
          <w:rFonts w:asciiTheme="majorBidi" w:hAnsiTheme="majorBidi" w:cs="B Nazanin"/>
          <w:sz w:val="24"/>
          <w:szCs w:val="24"/>
          <w:lang w:val="en-AU" w:bidi="fa-IR"/>
        </w:rPr>
        <w:t>CDC</w:t>
      </w:r>
    </w:p>
    <w:p w14:paraId="5D98807F" w14:textId="77777777" w:rsidR="00803159" w:rsidRPr="00870116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293C689" w:rsidR="00993245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1A3445A5" w14:textId="34236A35" w:rsidR="003C238B" w:rsidRPr="00870116" w:rsidRDefault="003C238B" w:rsidP="003C238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عد از کلاس تئوری با هماهنگی بین اساتید ، و رایزنی با مسوولین کنترل عفونت در بیمارستانها ، کارآموزی انجام می شود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323"/>
        <w:gridCol w:w="1343"/>
        <w:gridCol w:w="1353"/>
        <w:gridCol w:w="1334"/>
        <w:gridCol w:w="1377"/>
        <w:gridCol w:w="1284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1F3C7166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77E55DC6" w14:textId="111CF70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52FEB971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5FB927B0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6FDE65B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6FD8EBE3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15977E6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2C93" w14:textId="77777777" w:rsidR="00C43249" w:rsidRDefault="00C43249" w:rsidP="00275357">
      <w:pPr>
        <w:spacing w:after="0" w:line="240" w:lineRule="auto"/>
      </w:pPr>
      <w:r>
        <w:separator/>
      </w:r>
    </w:p>
  </w:endnote>
  <w:endnote w:type="continuationSeparator" w:id="0">
    <w:p w14:paraId="60FCDA46" w14:textId="77777777" w:rsidR="00C43249" w:rsidRDefault="00C43249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FC3E75F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7C5D" w14:textId="77777777" w:rsidR="00C43249" w:rsidRDefault="00C43249" w:rsidP="00275357">
      <w:pPr>
        <w:spacing w:after="0" w:line="240" w:lineRule="auto"/>
      </w:pPr>
      <w:r>
        <w:separator/>
      </w:r>
    </w:p>
  </w:footnote>
  <w:footnote w:type="continuationSeparator" w:id="0">
    <w:p w14:paraId="670413E8" w14:textId="77777777" w:rsidR="00C43249" w:rsidRDefault="00C43249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5685"/>
    <w:multiLevelType w:val="hybridMultilevel"/>
    <w:tmpl w:val="C24EA530"/>
    <w:lvl w:ilvl="0" w:tplc="DFBE0F0C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7CA1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22FE4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238B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2B6C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2F65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417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3249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0D45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0BBAFE0-7392-4731-8698-4E39B536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6FF-A2B9-441C-AB1B-A9BE407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3</cp:revision>
  <cp:lastPrinted>2020-08-04T07:19:00Z</cp:lastPrinted>
  <dcterms:created xsi:type="dcterms:W3CDTF">2025-01-29T07:27:00Z</dcterms:created>
  <dcterms:modified xsi:type="dcterms:W3CDTF">2025-01-29T07:27:00Z</dcterms:modified>
</cp:coreProperties>
</file>